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5DE" w14:textId="51A3BF35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b/>
          <w:bCs/>
          <w:spacing w:val="4"/>
          <w:kern w:val="1"/>
          <w:szCs w:val="21"/>
          <w:lang w:eastAsia="zh-TW"/>
        </w:rPr>
      </w:pP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令和</w:t>
      </w:r>
      <w:r w:rsidR="003B7163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７</w:t>
      </w: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年度</w:t>
      </w:r>
      <w:r w:rsidRPr="0082724B">
        <w:rPr>
          <w:rFonts w:ascii="ＭＳ 明朝" w:eastAsia="ＭＳ 明朝" w:hAnsi="ＭＳ 明朝" w:cs="Times"/>
          <w:spacing w:val="14"/>
          <w:kern w:val="1"/>
          <w:szCs w:val="21"/>
          <w:lang w:eastAsia="zh-TW"/>
        </w:rPr>
        <w:t xml:space="preserve"> 長野県立大学</w:t>
      </w: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 xml:space="preserve">大学院 </w:t>
      </w:r>
      <w:r w:rsidR="112D0EAC"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健康栄養科学研究科</w:t>
      </w:r>
      <w:r w:rsidRPr="0082724B">
        <w:rPr>
          <w:rFonts w:ascii="ＭＳ 明朝" w:eastAsia="ＭＳ 明朝" w:hAnsi="ＭＳ 明朝" w:cs="Hiragino Mincho ProN W3"/>
          <w:kern w:val="1"/>
          <w:szCs w:val="21"/>
          <w:lang w:eastAsia="zh-TW"/>
        </w:rPr>
        <w:t xml:space="preserve">　</w:t>
      </w:r>
      <w:r w:rsidR="0084518D">
        <w:rPr>
          <w:rFonts w:ascii="ＭＳ 明朝" w:eastAsia="ＭＳ 明朝" w:hAnsi="ＭＳ 明朝" w:cs="Hiragino Mincho ProN W3" w:hint="eastAsia"/>
          <w:kern w:val="1"/>
          <w:szCs w:val="21"/>
          <w:lang w:eastAsia="zh-TW"/>
        </w:rPr>
        <w:t xml:space="preserve">　　　　　　　　</w:t>
      </w:r>
      <w:r w:rsidRPr="0082724B">
        <w:rPr>
          <w:rFonts w:ascii="ＭＳ 明朝" w:eastAsia="ＭＳ 明朝" w:hAnsi="ＭＳ 明朝" w:cs="Hiragino Sans W6"/>
          <w:b/>
          <w:bCs/>
          <w:spacing w:val="4"/>
          <w:kern w:val="1"/>
          <w:szCs w:val="21"/>
          <w:lang w:eastAsia="zh-TW"/>
        </w:rPr>
        <w:t>様式４</w:t>
      </w:r>
    </w:p>
    <w:p w14:paraId="0B2C39AA" w14:textId="173C630B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  <w:r w:rsidRPr="00EA1F53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19CE" wp14:editId="6CDFC9FE">
                <wp:simplePos x="0" y="0"/>
                <wp:positionH relativeFrom="column">
                  <wp:posOffset>3305175</wp:posOffset>
                </wp:positionH>
                <wp:positionV relativeFrom="paragraph">
                  <wp:posOffset>69850</wp:posOffset>
                </wp:positionV>
                <wp:extent cx="2160270" cy="504190"/>
                <wp:effectExtent l="12700" t="1270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525D" w14:textId="3DE9C2A0" w:rsidR="00EA1F53" w:rsidRPr="00DC3E9F" w:rsidRDefault="00EA1F53" w:rsidP="00EA1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3E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（記入しない）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19CE" id="Rectangle 3" o:spid="_x0000_s1026" style="position:absolute;margin-left:260.25pt;margin-top:5.5pt;width:170.1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" strokeweight="1.75pt">
                <v:path arrowok="t"/>
                <v:textbox inset="5.85pt,.05mm,5.85pt,.7pt">
                  <w:txbxContent>
                    <w:p w14:paraId="6C33525D" w14:textId="3DE9C2A0" w:rsidR="00EA1F53" w:rsidRPr="00DC3E9F" w:rsidRDefault="00EA1F53" w:rsidP="00EA1F53">
                      <w:pPr>
                        <w:rPr>
                          <w:sz w:val="16"/>
                          <w:szCs w:val="16"/>
                        </w:rPr>
                      </w:pPr>
                      <w:r w:rsidRPr="00DC3E9F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験番号（記入しな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17475443" w14:textId="7ED27FEA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64D86CA" w14:textId="7FA27A57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ABE0303" w14:textId="37F12550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center"/>
        <w:rPr>
          <w:rFonts w:ascii="ＭＳ 明朝" w:eastAsia="ＭＳ 明朝" w:hAnsi="ＭＳ 明朝" w:cs="Times"/>
          <w:b/>
          <w:bCs/>
          <w:kern w:val="1"/>
          <w:sz w:val="34"/>
          <w:szCs w:val="34"/>
          <w:lang w:eastAsia="zh-TW"/>
        </w:rPr>
      </w:pPr>
    </w:p>
    <w:p w14:paraId="4686801A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center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6"/>
          <w:b/>
          <w:bCs/>
          <w:spacing w:val="268"/>
          <w:kern w:val="1"/>
          <w:sz w:val="34"/>
          <w:szCs w:val="34"/>
        </w:rPr>
        <w:t>研究計画</w:t>
      </w:r>
      <w:r w:rsidRPr="0082724B">
        <w:rPr>
          <w:rFonts w:ascii="ＭＳ 明朝" w:eastAsia="ＭＳ 明朝" w:hAnsi="ＭＳ 明朝" w:cs="Hiragino Mincho ProN W6"/>
          <w:b/>
          <w:bCs/>
          <w:spacing w:val="2"/>
          <w:kern w:val="1"/>
          <w:sz w:val="34"/>
          <w:szCs w:val="34"/>
        </w:rPr>
        <w:t>書</w:t>
      </w:r>
    </w:p>
    <w:p w14:paraId="30ED428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>記入にあたっての注意</w:t>
      </w:r>
    </w:p>
    <w:p w14:paraId="191D3FA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 xml:space="preserve">　入学後に研究を希望する課題について、概要を</w:t>
      </w:r>
      <w:r w:rsidRPr="0082724B">
        <w:rPr>
          <w:rFonts w:ascii="ＭＳ 明朝" w:eastAsia="ＭＳ 明朝" w:hAnsi="ＭＳ 明朝" w:cs="Times"/>
          <w:kern w:val="1"/>
          <w:szCs w:val="21"/>
        </w:rPr>
        <w:t>1,000</w:t>
      </w:r>
      <w:r w:rsidRPr="0082724B">
        <w:rPr>
          <w:rFonts w:ascii="ＭＳ 明朝" w:eastAsia="ＭＳ 明朝" w:hAnsi="ＭＳ 明朝" w:cs="Hiragino Mincho ProN W3"/>
          <w:kern w:val="1"/>
          <w:szCs w:val="21"/>
        </w:rPr>
        <w:t>字程度にまとめて記入してください。</w:t>
      </w:r>
    </w:p>
    <w:p w14:paraId="121EEB7E" w14:textId="2E670375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3"/>
          <w:kern w:val="1"/>
          <w:sz w:val="20"/>
          <w:szCs w:val="20"/>
        </w:rPr>
        <w:t xml:space="preserve">　</w:t>
      </w: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19446491" w14:textId="77777777" w:rsidTr="0082724B">
        <w:trPr>
          <w:trHeight w:val="98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473CF8BF" w14:textId="47728550" w:rsidR="00634DA2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記載年月日</w:t>
            </w:r>
          </w:p>
          <w:p w14:paraId="0F711DF0" w14:textId="77777777" w:rsidR="0082724B" w:rsidRPr="0082724B" w:rsidRDefault="0082724B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</w:p>
          <w:p w14:paraId="091F852A" w14:textId="42425D23" w:rsidR="00634DA2" w:rsidRPr="00C31A8C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</w:t>
            </w:r>
            <w:r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>令和</w:t>
            </w: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　年　　月　　日　　　　氏名：　　　　　　　　　</w:t>
            </w:r>
            <w:r w:rsidR="004A69E6"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 xml:space="preserve">　　　　　　（印）</w:t>
            </w:r>
          </w:p>
        </w:tc>
      </w:tr>
    </w:tbl>
    <w:p w14:paraId="6FD2CD03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4FA0C2B7" w14:textId="77777777" w:rsidTr="004A69E6">
        <w:trPr>
          <w:trHeight w:val="658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540DA77C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研究テーマ</w:t>
            </w:r>
          </w:p>
          <w:p w14:paraId="54F95251" w14:textId="77777777" w:rsidR="004A69E6" w:rsidRPr="0082724B" w:rsidRDefault="004A69E6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50FF117" w14:textId="5D384DCD" w:rsidR="00C65FF9" w:rsidRPr="0082724B" w:rsidRDefault="00C65FF9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  <w:tr w:rsidR="00634DA2" w:rsidRPr="0082724B" w14:paraId="2BAF2D5D" w14:textId="77777777" w:rsidTr="004A69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655ACBA2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>研究計画</w:t>
            </w:r>
          </w:p>
          <w:p w14:paraId="6742E7EE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CC88CC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2D00D2D" w14:textId="77777777" w:rsidR="00C65FF9" w:rsidRPr="0082724B" w:rsidRDefault="00C65FF9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4CC5BD3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EEB585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E31678D" w14:textId="77777777" w:rsidR="00957759" w:rsidRPr="0082724B" w:rsidRDefault="00957759" w:rsidP="00957759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5A9AFCB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9C9C794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3CFA418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7B073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774A888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163826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8E4C1C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B0AABD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536EF1A1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23892D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  <w:p w14:paraId="2F671F4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25BF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02F251B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</w:tc>
      </w:tr>
    </w:tbl>
    <w:p w14:paraId="6785A3B9" w14:textId="3C889CAC" w:rsidR="00735309" w:rsidRDefault="00634DA2" w:rsidP="00735309">
      <w:pPr>
        <w:tabs>
          <w:tab w:val="left" w:pos="709"/>
        </w:tabs>
        <w:autoSpaceDE w:val="0"/>
        <w:autoSpaceDN w:val="0"/>
        <w:adjustRightInd w:val="0"/>
        <w:ind w:left="992" w:right="-430" w:hangingChars="447" w:hanging="992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spacing w:val="6"/>
          <w:kern w:val="1"/>
          <w:szCs w:val="21"/>
        </w:rPr>
        <w:t>（注</w:t>
      </w:r>
      <w:r w:rsidR="00735309">
        <w:rPr>
          <w:rFonts w:ascii="ＭＳ 明朝" w:eastAsia="ＭＳ 明朝" w:hAnsi="ＭＳ 明朝" w:cs="Hiragino Mincho ProN W3" w:hint="eastAsia"/>
          <w:spacing w:val="6"/>
          <w:kern w:val="1"/>
          <w:szCs w:val="21"/>
        </w:rPr>
        <w:t>）</w:t>
      </w:r>
      <w:r w:rsidR="00735309">
        <w:rPr>
          <w:rFonts w:ascii="ＭＳ 明朝" w:eastAsia="ＭＳ 明朝" w:hAnsi="ＭＳ 明朝" w:cs="Hiragino Mincho ProN W3"/>
          <w:spacing w:val="6"/>
          <w:kern w:val="1"/>
          <w:szCs w:val="21"/>
        </w:rPr>
        <w:tab/>
      </w:r>
      <w:r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「※受験番号」欄は、記入しないこと。</w:t>
      </w:r>
    </w:p>
    <w:p w14:paraId="77449F22" w14:textId="0CE6EA32" w:rsidR="00735309" w:rsidRDefault="00735309" w:rsidP="00735309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欄が不足の場合は、「裏面に続く」と記入し、裏面に追加記入してください。</w:t>
      </w:r>
    </w:p>
    <w:p w14:paraId="02F762E9" w14:textId="07815F5F" w:rsidR="0082724B" w:rsidRPr="00751854" w:rsidRDefault="00735309" w:rsidP="00751854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本様式は、</w:t>
      </w:r>
      <w:r w:rsidR="0015784C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長野県立大学</w:t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ホームページからダウンロードできます。また、本様式に準じてパソコン等で作成することができます。（但し、署名欄への</w:t>
      </w:r>
      <w:r w:rsidR="004A69E6" w:rsidRPr="0082724B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自署または</w:t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押印が必要です）</w:t>
      </w:r>
    </w:p>
    <w:sectPr w:rsidR="0082724B" w:rsidRPr="00751854" w:rsidSect="004A69E6">
      <w:pgSz w:w="11900" w:h="16840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82514" w14:textId="77777777" w:rsidR="00751854" w:rsidRDefault="00751854" w:rsidP="00751854">
      <w:r>
        <w:separator/>
      </w:r>
    </w:p>
  </w:endnote>
  <w:endnote w:type="continuationSeparator" w:id="0">
    <w:p w14:paraId="03E8437D" w14:textId="77777777" w:rsidR="00751854" w:rsidRDefault="00751854" w:rsidP="007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ragino Mincho ProN W3">
    <w:altName w:val="Yu Gothic"/>
    <w:charset w:val="80"/>
    <w:family w:val="auto"/>
    <w:pitch w:val="default"/>
  </w:font>
  <w:font w:name="Hiragino Sans W6">
    <w:altName w:val="游ゴシック"/>
    <w:charset w:val="80"/>
    <w:family w:val="auto"/>
    <w:pitch w:val="default"/>
  </w:font>
  <w:font w:name="Hiragino Mincho ProN W6">
    <w:altName w:val="游ゴシック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6E78" w14:textId="77777777" w:rsidR="00751854" w:rsidRDefault="00751854" w:rsidP="00751854">
      <w:r>
        <w:separator/>
      </w:r>
    </w:p>
  </w:footnote>
  <w:footnote w:type="continuationSeparator" w:id="0">
    <w:p w14:paraId="38920BA0" w14:textId="77777777" w:rsidR="00751854" w:rsidRDefault="00751854" w:rsidP="0075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A2"/>
    <w:rsid w:val="000E450B"/>
    <w:rsid w:val="00146DFB"/>
    <w:rsid w:val="0015784C"/>
    <w:rsid w:val="002849C6"/>
    <w:rsid w:val="00353623"/>
    <w:rsid w:val="003B7163"/>
    <w:rsid w:val="00464473"/>
    <w:rsid w:val="004A69E6"/>
    <w:rsid w:val="00547F0B"/>
    <w:rsid w:val="00571DFA"/>
    <w:rsid w:val="005B34F2"/>
    <w:rsid w:val="00604917"/>
    <w:rsid w:val="00634DA2"/>
    <w:rsid w:val="006832F1"/>
    <w:rsid w:val="00735309"/>
    <w:rsid w:val="00751854"/>
    <w:rsid w:val="0082724B"/>
    <w:rsid w:val="0084518D"/>
    <w:rsid w:val="00930C27"/>
    <w:rsid w:val="00957759"/>
    <w:rsid w:val="009843D7"/>
    <w:rsid w:val="009B3550"/>
    <w:rsid w:val="00A134CF"/>
    <w:rsid w:val="00A60114"/>
    <w:rsid w:val="00BA163A"/>
    <w:rsid w:val="00BC6B70"/>
    <w:rsid w:val="00C31A8C"/>
    <w:rsid w:val="00C65FF9"/>
    <w:rsid w:val="00DB4B6B"/>
    <w:rsid w:val="00EA1F53"/>
    <w:rsid w:val="00EA7350"/>
    <w:rsid w:val="10860445"/>
    <w:rsid w:val="112D0EAC"/>
    <w:rsid w:val="68A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173203"/>
  <w15:chartTrackingRefBased/>
  <w15:docId w15:val="{571CCD79-C038-3F49-A337-5F707A3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0C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30C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30C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0C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30C27"/>
    <w:rPr>
      <w:b/>
      <w:bCs/>
    </w:rPr>
  </w:style>
  <w:style w:type="paragraph" w:styleId="a8">
    <w:name w:val="header"/>
    <w:basedOn w:val="a"/>
    <w:link w:val="a9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1854"/>
  </w:style>
  <w:style w:type="paragraph" w:styleId="aa">
    <w:name w:val="footer"/>
    <w:basedOn w:val="a"/>
    <w:link w:val="ab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FD5-AF7A-4694-B73F-E9AFBF2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渋谷　まき</cp:lastModifiedBy>
  <cp:revision>22</cp:revision>
  <cp:lastPrinted>2022-05-16T08:58:00Z</cp:lastPrinted>
  <dcterms:created xsi:type="dcterms:W3CDTF">2021-05-18T13:23:00Z</dcterms:created>
  <dcterms:modified xsi:type="dcterms:W3CDTF">2024-05-13T01:43:00Z</dcterms:modified>
</cp:coreProperties>
</file>